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AEAD" w14:textId="77777777" w:rsidR="00876285" w:rsidRDefault="007C058C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32365">
        <w:rPr>
          <w:rFonts w:ascii="Arial" w:hAnsi="Arial" w:cs="Arial"/>
          <w:b/>
          <w:sz w:val="28"/>
          <w:szCs w:val="28"/>
        </w:rPr>
        <w:t xml:space="preserve"> </w:t>
      </w:r>
    </w:p>
    <w:p w14:paraId="62AF4399" w14:textId="09CDE28B" w:rsidR="004123B7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itehills &amp; District Community Council</w:t>
      </w:r>
    </w:p>
    <w:p w14:paraId="78C13053" w14:textId="7DB5BDDB" w:rsidR="00664925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– Thursday</w:t>
      </w:r>
      <w:r w:rsidR="002C4863">
        <w:rPr>
          <w:rFonts w:ascii="Arial" w:hAnsi="Arial" w:cs="Arial"/>
          <w:b/>
          <w:sz w:val="28"/>
          <w:szCs w:val="28"/>
        </w:rPr>
        <w:t xml:space="preserve"> 18</w:t>
      </w:r>
      <w:r w:rsidR="002C486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4863">
        <w:rPr>
          <w:rFonts w:ascii="Arial" w:hAnsi="Arial" w:cs="Arial"/>
          <w:b/>
          <w:sz w:val="28"/>
          <w:szCs w:val="28"/>
        </w:rPr>
        <w:t>February</w:t>
      </w:r>
      <w:r w:rsidR="0071571E">
        <w:rPr>
          <w:rFonts w:ascii="Arial" w:hAnsi="Arial" w:cs="Arial"/>
          <w:b/>
          <w:sz w:val="28"/>
          <w:szCs w:val="28"/>
        </w:rPr>
        <w:t xml:space="preserve"> 20</w:t>
      </w:r>
      <w:r w:rsidR="00C04440">
        <w:rPr>
          <w:rFonts w:ascii="Arial" w:hAnsi="Arial" w:cs="Arial"/>
          <w:b/>
          <w:sz w:val="28"/>
          <w:szCs w:val="28"/>
        </w:rPr>
        <w:t>2</w:t>
      </w:r>
      <w:r w:rsidR="00C06A0E">
        <w:rPr>
          <w:rFonts w:ascii="Arial" w:hAnsi="Arial" w:cs="Arial"/>
          <w:b/>
          <w:sz w:val="28"/>
          <w:szCs w:val="28"/>
        </w:rPr>
        <w:t>1</w:t>
      </w:r>
    </w:p>
    <w:p w14:paraId="2667E800" w14:textId="77777777" w:rsidR="00664925" w:rsidRDefault="00664925" w:rsidP="00664925">
      <w:pPr>
        <w:jc w:val="center"/>
        <w:rPr>
          <w:rFonts w:ascii="Arial" w:hAnsi="Arial" w:cs="Arial"/>
          <w:b/>
          <w:sz w:val="28"/>
          <w:szCs w:val="28"/>
        </w:rPr>
      </w:pPr>
    </w:p>
    <w:p w14:paraId="7B3C079C" w14:textId="69A146D2" w:rsidR="00664925" w:rsidRPr="00831F4B" w:rsidRDefault="00664925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Present: </w:t>
      </w:r>
      <w:r w:rsidR="004123B7">
        <w:rPr>
          <w:rFonts w:ascii="Arial" w:hAnsi="Arial" w:cs="Arial"/>
        </w:rPr>
        <w:t xml:space="preserve"> Duncan Leece</w:t>
      </w:r>
      <w:r w:rsidR="00C04440">
        <w:rPr>
          <w:rFonts w:ascii="Arial" w:hAnsi="Arial" w:cs="Arial"/>
        </w:rPr>
        <w:t xml:space="preserve"> (Chairman)</w:t>
      </w:r>
      <w:r w:rsidR="004123B7">
        <w:rPr>
          <w:rFonts w:ascii="Arial" w:hAnsi="Arial" w:cs="Arial"/>
        </w:rPr>
        <w:t>, Anne Balha</w:t>
      </w:r>
      <w:r w:rsidR="001607F9">
        <w:rPr>
          <w:rFonts w:ascii="Arial" w:hAnsi="Arial" w:cs="Arial"/>
        </w:rPr>
        <w:t>rry, Chas Findlay, Alan Stewart</w:t>
      </w:r>
      <w:r w:rsidR="004123B7">
        <w:rPr>
          <w:rFonts w:ascii="Arial" w:hAnsi="Arial" w:cs="Arial"/>
        </w:rPr>
        <w:t xml:space="preserve">, Bill Bain, </w:t>
      </w:r>
      <w:r w:rsidR="00C04440">
        <w:rPr>
          <w:rFonts w:ascii="Arial" w:hAnsi="Arial" w:cs="Arial"/>
        </w:rPr>
        <w:t>Mike Duncan</w:t>
      </w:r>
      <w:r w:rsidR="00EF5674">
        <w:rPr>
          <w:rFonts w:ascii="Arial" w:hAnsi="Arial" w:cs="Arial"/>
        </w:rPr>
        <w:t>, Robert Mackie</w:t>
      </w:r>
    </w:p>
    <w:p w14:paraId="48FCF40B" w14:textId="090F4DE2" w:rsidR="00855E80" w:rsidRDefault="00855E80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In </w:t>
      </w:r>
      <w:r w:rsidR="003571DC" w:rsidRPr="00831F4B">
        <w:rPr>
          <w:rFonts w:ascii="Arial" w:hAnsi="Arial" w:cs="Arial"/>
          <w:b/>
        </w:rPr>
        <w:t>Attendance</w:t>
      </w:r>
      <w:r w:rsidRPr="00831F4B">
        <w:rPr>
          <w:rFonts w:ascii="Arial" w:hAnsi="Arial" w:cs="Arial"/>
          <w:b/>
        </w:rPr>
        <w:t>:</w:t>
      </w:r>
      <w:r w:rsidR="0096788E">
        <w:rPr>
          <w:rFonts w:ascii="Arial" w:hAnsi="Arial" w:cs="Arial"/>
          <w:b/>
        </w:rPr>
        <w:t xml:space="preserve"> </w:t>
      </w:r>
      <w:r w:rsidR="004123B7">
        <w:rPr>
          <w:rFonts w:ascii="Arial" w:hAnsi="Arial" w:cs="Arial"/>
        </w:rPr>
        <w:t>Cllr John Cox, Cllr Mike Roy,</w:t>
      </w:r>
      <w:r w:rsidR="001607F9" w:rsidRPr="001607F9">
        <w:rPr>
          <w:rFonts w:ascii="Arial" w:hAnsi="Arial" w:cs="Arial"/>
        </w:rPr>
        <w:t xml:space="preserve"> </w:t>
      </w:r>
      <w:r w:rsidR="001607F9">
        <w:rPr>
          <w:rFonts w:ascii="Arial" w:hAnsi="Arial" w:cs="Arial"/>
        </w:rPr>
        <w:t>Cllr Glen Reynolds</w:t>
      </w:r>
      <w:r w:rsidR="002C4863">
        <w:rPr>
          <w:rFonts w:ascii="Arial" w:hAnsi="Arial" w:cs="Arial"/>
        </w:rPr>
        <w:t>,</w:t>
      </w:r>
      <w:r w:rsidR="004123B7">
        <w:rPr>
          <w:rFonts w:ascii="Arial" w:hAnsi="Arial" w:cs="Arial"/>
        </w:rPr>
        <w:t xml:space="preserve"> Rebecca Ross</w:t>
      </w:r>
    </w:p>
    <w:p w14:paraId="2EA935D5" w14:textId="2B2B8C3A" w:rsidR="00A32365" w:rsidRDefault="00B30974" w:rsidP="00B30974">
      <w:pPr>
        <w:spacing w:after="0" w:line="240" w:lineRule="auto"/>
        <w:jc w:val="both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>Apologies:</w:t>
      </w:r>
      <w:r w:rsidR="001607F9">
        <w:rPr>
          <w:rFonts w:ascii="Arial" w:hAnsi="Arial" w:cs="Arial"/>
        </w:rPr>
        <w:t xml:space="preserve">  Alistair Wiseman</w:t>
      </w:r>
      <w:r w:rsidR="007F0428">
        <w:rPr>
          <w:rFonts w:ascii="Arial" w:hAnsi="Arial" w:cs="Arial"/>
        </w:rPr>
        <w:t>, Jill Clark</w:t>
      </w:r>
      <w:r w:rsidR="002C4863">
        <w:rPr>
          <w:rFonts w:ascii="Arial" w:hAnsi="Arial" w:cs="Arial"/>
        </w:rPr>
        <w:t>, Mick Moloney</w:t>
      </w:r>
    </w:p>
    <w:p w14:paraId="5BD76D79" w14:textId="77777777" w:rsidR="003961C2" w:rsidRDefault="003961C2" w:rsidP="00B30974">
      <w:pPr>
        <w:spacing w:after="0" w:line="240" w:lineRule="auto"/>
        <w:jc w:val="both"/>
        <w:rPr>
          <w:rFonts w:ascii="Arial" w:hAnsi="Arial" w:cs="Arial"/>
        </w:rPr>
      </w:pPr>
    </w:p>
    <w:p w14:paraId="36293B05" w14:textId="1CB0959C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Adoption of Minutes </w:t>
      </w:r>
      <w:r>
        <w:rPr>
          <w:rFonts w:ascii="Arial" w:hAnsi="Arial" w:cs="Arial"/>
          <w:b/>
        </w:rPr>
        <w:t>of 2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anuary 2021</w:t>
      </w:r>
      <w:r w:rsidRPr="00831F4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osed by Alan Stewart and seconded by Robert Mackie.</w:t>
      </w:r>
    </w:p>
    <w:p w14:paraId="66CA0F66" w14:textId="77777777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Matters Arising: </w:t>
      </w:r>
    </w:p>
    <w:p w14:paraId="29264767" w14:textId="6EC530CE" w:rsidR="00E2313E" w:rsidRDefault="002C4863" w:rsidP="00F710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g Poo bag dispenser</w:t>
      </w:r>
      <w:r w:rsidR="00F7105F">
        <w:rPr>
          <w:rFonts w:ascii="Arial" w:hAnsi="Arial" w:cs="Arial"/>
        </w:rPr>
        <w:t>s were</w:t>
      </w:r>
      <w:r>
        <w:rPr>
          <w:rFonts w:ascii="Arial" w:hAnsi="Arial" w:cs="Arial"/>
        </w:rPr>
        <w:t xml:space="preserve"> </w:t>
      </w:r>
      <w:r w:rsidR="00F7105F">
        <w:rPr>
          <w:rFonts w:ascii="Arial" w:hAnsi="Arial" w:cs="Arial"/>
        </w:rPr>
        <w:t>ordered</w:t>
      </w:r>
      <w:r>
        <w:rPr>
          <w:rFonts w:ascii="Arial" w:hAnsi="Arial" w:cs="Arial"/>
        </w:rPr>
        <w:t xml:space="preserve"> </w:t>
      </w:r>
      <w:r w:rsidR="00F7105F">
        <w:rPr>
          <w:rFonts w:ascii="Arial" w:hAnsi="Arial" w:cs="Arial"/>
        </w:rPr>
        <w:t>by Anne, one was</w:t>
      </w:r>
      <w:r>
        <w:rPr>
          <w:rFonts w:ascii="Arial" w:hAnsi="Arial" w:cs="Arial"/>
        </w:rPr>
        <w:t xml:space="preserve"> delivered to Boyndie</w:t>
      </w:r>
      <w:r w:rsidR="00F7105F">
        <w:rPr>
          <w:rFonts w:ascii="Arial" w:hAnsi="Arial" w:cs="Arial"/>
        </w:rPr>
        <w:t xml:space="preserve"> and there is a spare in reserve.</w:t>
      </w:r>
    </w:p>
    <w:p w14:paraId="26B4CD82" w14:textId="570C3A7A" w:rsidR="005D6ED4" w:rsidRDefault="00946868" w:rsidP="005D6ED4">
      <w:pPr>
        <w:spacing w:line="240" w:lineRule="auto"/>
        <w:rPr>
          <w:rFonts w:ascii="Arial" w:hAnsi="Arial" w:cs="Arial"/>
          <w:bCs/>
        </w:rPr>
      </w:pPr>
      <w:r w:rsidRPr="00946868">
        <w:rPr>
          <w:rFonts w:ascii="Arial" w:hAnsi="Arial" w:cs="Arial"/>
          <w:b/>
          <w:bCs/>
        </w:rPr>
        <w:t>Police Report:</w:t>
      </w:r>
      <w:r>
        <w:rPr>
          <w:rFonts w:ascii="Arial" w:hAnsi="Arial" w:cs="Arial"/>
          <w:b/>
          <w:bCs/>
        </w:rPr>
        <w:t xml:space="preserve"> </w:t>
      </w:r>
      <w:r w:rsidR="00F7105F">
        <w:rPr>
          <w:rFonts w:ascii="Arial" w:hAnsi="Arial" w:cs="Arial"/>
          <w:bCs/>
        </w:rPr>
        <w:t>T</w:t>
      </w:r>
      <w:r w:rsidR="002C4863" w:rsidRPr="00F7105F">
        <w:rPr>
          <w:rFonts w:ascii="Arial" w:hAnsi="Arial" w:cs="Arial"/>
          <w:bCs/>
        </w:rPr>
        <w:t xml:space="preserve">he outcomes of the recent </w:t>
      </w:r>
      <w:r w:rsidR="00F7105F" w:rsidRPr="00F7105F">
        <w:rPr>
          <w:rFonts w:ascii="Arial" w:hAnsi="Arial" w:cs="Arial"/>
          <w:bCs/>
        </w:rPr>
        <w:t>anti-speeding operation were reported</w:t>
      </w:r>
      <w:r w:rsidR="00F7105F">
        <w:rPr>
          <w:rFonts w:ascii="Arial" w:hAnsi="Arial" w:cs="Arial"/>
          <w:b/>
          <w:bCs/>
        </w:rPr>
        <w:t xml:space="preserve"> </w:t>
      </w:r>
      <w:r w:rsidR="00F7105F" w:rsidRPr="00F7105F">
        <w:rPr>
          <w:rFonts w:ascii="Arial" w:hAnsi="Arial" w:cs="Arial"/>
          <w:bCs/>
        </w:rPr>
        <w:t xml:space="preserve">by </w:t>
      </w:r>
      <w:r w:rsidR="002C4863" w:rsidRPr="002C4863">
        <w:rPr>
          <w:rFonts w:ascii="Arial" w:hAnsi="Arial" w:cs="Arial"/>
          <w:bCs/>
        </w:rPr>
        <w:t xml:space="preserve">Duncan </w:t>
      </w:r>
      <w:r w:rsidR="002C4863">
        <w:rPr>
          <w:rFonts w:ascii="Arial" w:hAnsi="Arial" w:cs="Arial"/>
          <w:bCs/>
        </w:rPr>
        <w:t>on behalf</w:t>
      </w:r>
      <w:r w:rsidR="002C4863" w:rsidRPr="002C4863">
        <w:rPr>
          <w:rFonts w:ascii="Arial" w:hAnsi="Arial" w:cs="Arial"/>
          <w:bCs/>
        </w:rPr>
        <w:t xml:space="preserve"> of</w:t>
      </w:r>
      <w:r w:rsidR="002C4863">
        <w:rPr>
          <w:rFonts w:ascii="Arial" w:hAnsi="Arial" w:cs="Arial"/>
          <w:b/>
          <w:bCs/>
        </w:rPr>
        <w:t xml:space="preserve"> </w:t>
      </w:r>
      <w:r w:rsidR="000A6C8A">
        <w:rPr>
          <w:rFonts w:ascii="Arial" w:hAnsi="Arial" w:cs="Arial"/>
          <w:bCs/>
        </w:rPr>
        <w:t>PC Davison</w:t>
      </w:r>
      <w:r w:rsidR="007C236B">
        <w:rPr>
          <w:rFonts w:ascii="Arial" w:hAnsi="Arial" w:cs="Arial"/>
          <w:bCs/>
        </w:rPr>
        <w:t xml:space="preserve">. </w:t>
      </w:r>
    </w:p>
    <w:p w14:paraId="20E1CE17" w14:textId="1B96F873" w:rsidR="00845EC6" w:rsidRDefault="00845EC6" w:rsidP="00845E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easurer’s Report: </w:t>
      </w:r>
      <w:r w:rsidRPr="001B04BE">
        <w:rPr>
          <w:rFonts w:ascii="Arial" w:hAnsi="Arial" w:cs="Arial"/>
        </w:rPr>
        <w:t>Anne</w:t>
      </w:r>
      <w:r>
        <w:rPr>
          <w:rFonts w:ascii="Arial" w:hAnsi="Arial" w:cs="Arial"/>
          <w:b/>
        </w:rPr>
        <w:t xml:space="preserve"> </w:t>
      </w:r>
      <w:r w:rsidRPr="001B04BE">
        <w:rPr>
          <w:rFonts w:ascii="Arial" w:hAnsi="Arial" w:cs="Arial"/>
        </w:rPr>
        <w:t>updated on the</w:t>
      </w:r>
      <w:r>
        <w:rPr>
          <w:rFonts w:ascii="Arial" w:hAnsi="Arial" w:cs="Arial"/>
        </w:rPr>
        <w:t xml:space="preserve"> activity since the last report. </w:t>
      </w:r>
      <w:r w:rsidR="00F7105F">
        <w:rPr>
          <w:rFonts w:ascii="Arial" w:hAnsi="Arial" w:cs="Arial"/>
        </w:rPr>
        <w:t>The Dog Poo bag dispensers cost £300.17; £264.00 was paid for the Red Well cleaning.  The Windfarm and Gift Account balance remains the same.</w:t>
      </w:r>
    </w:p>
    <w:p w14:paraId="3DBE694F" w14:textId="4A2B8EDB" w:rsidR="000A6C8A" w:rsidRDefault="000A6C8A" w:rsidP="00845EC6">
      <w:pPr>
        <w:spacing w:line="240" w:lineRule="auto"/>
        <w:rPr>
          <w:rFonts w:ascii="Arial" w:hAnsi="Arial" w:cs="Arial"/>
        </w:rPr>
      </w:pPr>
      <w:r w:rsidRPr="000A6C8A">
        <w:rPr>
          <w:rFonts w:ascii="Arial" w:hAnsi="Arial" w:cs="Arial"/>
          <w:b/>
          <w:bCs/>
        </w:rPr>
        <w:t>Planning Issues:</w:t>
      </w:r>
      <w:r>
        <w:rPr>
          <w:rFonts w:ascii="Arial" w:hAnsi="Arial" w:cs="Arial"/>
          <w:b/>
          <w:bCs/>
        </w:rPr>
        <w:t xml:space="preserve"> </w:t>
      </w:r>
      <w:r w:rsidR="00C33BB0">
        <w:rPr>
          <w:rFonts w:ascii="Arial" w:hAnsi="Arial" w:cs="Arial"/>
        </w:rPr>
        <w:t xml:space="preserve">Duncan reported one planning application for </w:t>
      </w:r>
      <w:r w:rsidR="00F7105F">
        <w:rPr>
          <w:rFonts w:ascii="Arial" w:hAnsi="Arial" w:cs="Arial"/>
        </w:rPr>
        <w:t>alterations and an extension to a dwelling in Reidhaven Street</w:t>
      </w:r>
      <w:r w:rsidR="00C33BB0">
        <w:rPr>
          <w:rFonts w:ascii="Arial" w:hAnsi="Arial" w:cs="Arial"/>
        </w:rPr>
        <w:t xml:space="preserve"> – no comments o</w:t>
      </w:r>
      <w:r w:rsidR="00F7105F">
        <w:rPr>
          <w:rFonts w:ascii="Arial" w:hAnsi="Arial" w:cs="Arial"/>
        </w:rPr>
        <w:t>r objections have been recorded</w:t>
      </w:r>
    </w:p>
    <w:p w14:paraId="05AEC703" w14:textId="3197A29C" w:rsidR="00845EC6" w:rsidRDefault="00895909" w:rsidP="00B30974">
      <w:pPr>
        <w:rPr>
          <w:rFonts w:ascii="Arial" w:hAnsi="Arial" w:cs="Arial"/>
          <w:bCs/>
        </w:rPr>
      </w:pPr>
      <w:r w:rsidRPr="00895909">
        <w:rPr>
          <w:rFonts w:ascii="Arial" w:hAnsi="Arial" w:cs="Arial"/>
          <w:b/>
        </w:rPr>
        <w:t>Correspondence:</w:t>
      </w:r>
      <w:r>
        <w:rPr>
          <w:rFonts w:ascii="Arial" w:hAnsi="Arial" w:cs="Arial"/>
          <w:b/>
        </w:rPr>
        <w:t xml:space="preserve"> </w:t>
      </w:r>
      <w:r w:rsidRPr="00565F47">
        <w:rPr>
          <w:rFonts w:ascii="Arial" w:hAnsi="Arial" w:cs="Arial"/>
          <w:bCs/>
        </w:rPr>
        <w:t xml:space="preserve"> </w:t>
      </w:r>
    </w:p>
    <w:p w14:paraId="2145FAD0" w14:textId="263ACE4B" w:rsidR="003A11F2" w:rsidRDefault="003A11F2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 funding application has been received from The Playing Fields Association for an upgrade to the Blackpots Pavilion.  Discussion w</w:t>
      </w:r>
      <w:r w:rsidR="00073737">
        <w:rPr>
          <w:rFonts w:ascii="Arial" w:hAnsi="Arial" w:cs="Arial"/>
          <w:bCs/>
        </w:rPr>
        <w:t xml:space="preserve">as held around the application and it was approved. </w:t>
      </w:r>
      <w:r w:rsidRPr="003A11F2">
        <w:rPr>
          <w:rFonts w:ascii="Arial" w:hAnsi="Arial" w:cs="Arial"/>
          <w:bCs/>
          <w:i/>
        </w:rPr>
        <w:t>Action – Duncan will work with the Association</w:t>
      </w:r>
    </w:p>
    <w:p w14:paraId="79D5CDE0" w14:textId="296B9682" w:rsidR="003A11F2" w:rsidRDefault="003A11F2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A request has been received for the Community Council to </w:t>
      </w:r>
      <w:r w:rsidR="00C34A21">
        <w:rPr>
          <w:rFonts w:ascii="Arial" w:hAnsi="Arial" w:cs="Arial"/>
          <w:bCs/>
        </w:rPr>
        <w:t>publicise</w:t>
      </w:r>
      <w:r>
        <w:rPr>
          <w:rFonts w:ascii="Arial" w:hAnsi="Arial" w:cs="Arial"/>
          <w:bCs/>
        </w:rPr>
        <w:t xml:space="preserve"> (</w:t>
      </w:r>
      <w:r w:rsidR="00C34A21">
        <w:rPr>
          <w:rFonts w:ascii="Arial" w:hAnsi="Arial" w:cs="Arial"/>
          <w:bCs/>
        </w:rPr>
        <w:t>particularly for</w:t>
      </w:r>
      <w:r>
        <w:rPr>
          <w:rFonts w:ascii="Arial" w:hAnsi="Arial" w:cs="Arial"/>
          <w:bCs/>
        </w:rPr>
        <w:t xml:space="preserve"> those not digitally connected) the public consultation in regards to the proposed Canal Park development in Banff.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3A11F2">
        <w:rPr>
          <w:rFonts w:ascii="Arial" w:hAnsi="Arial" w:cs="Arial"/>
          <w:bCs/>
          <w:i/>
        </w:rPr>
        <w:t>Action – When a contact number is realised the CC will place it on the notice board.</w:t>
      </w:r>
    </w:p>
    <w:p w14:paraId="2BB0B4FA" w14:textId="721F98A0" w:rsidR="003A11F2" w:rsidRDefault="003A11F2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 notification has been received to attend a seminar on the ‘Circular Economy and how it relates to the planning system’.</w:t>
      </w:r>
      <w:r>
        <w:rPr>
          <w:rFonts w:ascii="Arial" w:hAnsi="Arial" w:cs="Arial"/>
          <w:bCs/>
          <w:i/>
        </w:rPr>
        <w:t xml:space="preserve"> Action – Duncan will attend.</w:t>
      </w:r>
    </w:p>
    <w:p w14:paraId="55F9FB03" w14:textId="63B1BED7" w:rsidR="003A11F2" w:rsidRPr="003A11F2" w:rsidRDefault="003A11F2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 request has been received to provide feedback on the ‘</w:t>
      </w:r>
      <w:r w:rsidRPr="003A11F2">
        <w:rPr>
          <w:rFonts w:ascii="Arial" w:eastAsia="Times New Roman" w:hAnsi="Arial" w:cs="Arial"/>
          <w:color w:val="000000"/>
        </w:rPr>
        <w:t>Strategic Transport Projects Review 2 (STPR2)</w:t>
      </w:r>
      <w:r>
        <w:rPr>
          <w:rFonts w:ascii="Arial" w:eastAsia="Times New Roman" w:hAnsi="Arial" w:cs="Arial"/>
          <w:color w:val="000000"/>
        </w:rPr>
        <w:t xml:space="preserve">’. </w:t>
      </w:r>
      <w:r w:rsidRPr="003A11F2">
        <w:rPr>
          <w:rFonts w:ascii="Arial" w:eastAsia="Times New Roman" w:hAnsi="Arial" w:cs="Arial"/>
          <w:i/>
          <w:color w:val="000000"/>
        </w:rPr>
        <w:t>Action – Rebecca will attend to this.</w:t>
      </w:r>
    </w:p>
    <w:p w14:paraId="34F33B03" w14:textId="0A8CB912" w:rsidR="003A11F2" w:rsidRPr="00C34A21" w:rsidRDefault="003A11F2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berdeenshire Council</w:t>
      </w:r>
      <w:r w:rsidR="00C34A21">
        <w:rPr>
          <w:rFonts w:ascii="Arial" w:hAnsi="Arial" w:cs="Arial"/>
          <w:bCs/>
        </w:rPr>
        <w:t xml:space="preserve"> has notified</w:t>
      </w:r>
      <w:r>
        <w:rPr>
          <w:rFonts w:ascii="Arial" w:hAnsi="Arial" w:cs="Arial"/>
          <w:bCs/>
        </w:rPr>
        <w:t xml:space="preserve"> that the AGM should be held on the 17</w:t>
      </w:r>
      <w:r w:rsidRPr="003A11F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 2021, further guidance </w:t>
      </w:r>
      <w:r w:rsidR="00C34A21">
        <w:rPr>
          <w:rFonts w:ascii="Arial" w:hAnsi="Arial" w:cs="Arial"/>
          <w:bCs/>
        </w:rPr>
        <w:t>regarding elections will follow.</w:t>
      </w:r>
    </w:p>
    <w:p w14:paraId="53A49518" w14:textId="4FEFBCC4" w:rsidR="00C34A21" w:rsidRPr="003A11F2" w:rsidRDefault="00C34A21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 request has been received from the Area’s Manager</w:t>
      </w:r>
      <w:r w:rsidR="00073737">
        <w:rPr>
          <w:rFonts w:ascii="Arial" w:hAnsi="Arial" w:cs="Arial"/>
          <w:bCs/>
        </w:rPr>
        <w:t>’s O</w:t>
      </w:r>
      <w:r>
        <w:rPr>
          <w:rFonts w:ascii="Arial" w:hAnsi="Arial" w:cs="Arial"/>
          <w:bCs/>
        </w:rPr>
        <w:t xml:space="preserve">ffice to find out if any </w:t>
      </w:r>
      <w:r w:rsidR="00073737">
        <w:rPr>
          <w:rFonts w:ascii="Arial" w:hAnsi="Arial" w:cs="Arial"/>
          <w:bCs/>
        </w:rPr>
        <w:t>scope exists in the Community for</w:t>
      </w:r>
      <w:r>
        <w:rPr>
          <w:rFonts w:ascii="Arial" w:hAnsi="Arial" w:cs="Arial"/>
          <w:bCs/>
        </w:rPr>
        <w:t xml:space="preserve"> an existing Community group to take on the role of snow wardens.</w:t>
      </w:r>
    </w:p>
    <w:p w14:paraId="025B2D7E" w14:textId="0D76B6BD" w:rsidR="00870636" w:rsidRDefault="00895909" w:rsidP="00B309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 Update</w:t>
      </w:r>
      <w:r w:rsidR="00870636" w:rsidRPr="005D6ED4">
        <w:rPr>
          <w:rFonts w:ascii="Arial" w:hAnsi="Arial" w:cs="Arial"/>
          <w:b/>
          <w:bCs/>
        </w:rPr>
        <w:t>:</w:t>
      </w:r>
    </w:p>
    <w:p w14:paraId="4F10ABE4" w14:textId="766494A4" w:rsidR="00A465D9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Christmas lights – Robbie had circulated the options for the new Christmas light.  A discussion was held and a unanimous decision reached. </w:t>
      </w:r>
      <w:r w:rsidRPr="00C34A21">
        <w:rPr>
          <w:rFonts w:ascii="Arial" w:hAnsi="Arial" w:cs="Arial"/>
          <w:i/>
        </w:rPr>
        <w:t>Action – Robbie &amp; Anne will take forward the ordering and payment.</w:t>
      </w:r>
    </w:p>
    <w:p w14:paraId="1F79B433" w14:textId="3A1F2A4A" w:rsidR="00C34A21" w:rsidRPr="00C34A21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Flooding – Bill updated on recent emails.</w:t>
      </w:r>
    </w:p>
    <w:p w14:paraId="2E7ADA8D" w14:textId="568A40EA" w:rsidR="00C34A21" w:rsidRPr="00C34A21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d Well Road signage – Bill updated that the signs are ordered and cost £195.00 </w:t>
      </w:r>
      <w:r w:rsidR="007D5A7A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 VAT.</w:t>
      </w:r>
    </w:p>
    <w:p w14:paraId="3A047AB9" w14:textId="1C36B07B" w:rsidR="004835C1" w:rsidRDefault="004835C1" w:rsidP="005D6E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bsite – </w:t>
      </w:r>
      <w:r w:rsidR="00C34A21">
        <w:rPr>
          <w:rFonts w:ascii="Arial" w:hAnsi="Arial" w:cs="Arial"/>
        </w:rPr>
        <w:t>No new update.</w:t>
      </w:r>
    </w:p>
    <w:p w14:paraId="47CED89C" w14:textId="301EDFD4" w:rsidR="005D6ED4" w:rsidRPr="004835C1" w:rsidRDefault="004835C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Public Toilets – All reported that the toilets are looking well kept.</w:t>
      </w:r>
    </w:p>
    <w:p w14:paraId="2B7D91D2" w14:textId="0F68354D" w:rsidR="004835C1" w:rsidRPr="007D5A7A" w:rsidRDefault="004835C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astal erosion </w:t>
      </w:r>
      <w:r w:rsidR="00E9523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34A21">
        <w:rPr>
          <w:rFonts w:ascii="Arial" w:hAnsi="Arial" w:cs="Arial"/>
        </w:rPr>
        <w:t xml:space="preserve">A letter has been received </w:t>
      </w:r>
      <w:r w:rsidR="007D5A7A">
        <w:rPr>
          <w:rFonts w:ascii="Arial" w:hAnsi="Arial" w:cs="Arial"/>
        </w:rPr>
        <w:t>from a local resident outlining concern</w:t>
      </w:r>
      <w:r w:rsidR="00C34A21">
        <w:rPr>
          <w:rFonts w:ascii="Arial" w:hAnsi="Arial" w:cs="Arial"/>
        </w:rPr>
        <w:t>. Cllr Cox updated and a discussion was held regarding this ongoing issue.</w:t>
      </w:r>
    </w:p>
    <w:p w14:paraId="50FF2C35" w14:textId="693AB9A6" w:rsidR="007D5A7A" w:rsidRPr="00E9523D" w:rsidRDefault="007D5A7A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lants &amp; Planters – Bill updated on progress, Cllr Roy flagged that</w:t>
      </w:r>
      <w:r w:rsidR="00073737">
        <w:rPr>
          <w:rFonts w:ascii="Arial" w:hAnsi="Arial" w:cs="Arial"/>
        </w:rPr>
        <w:t xml:space="preserve"> Aberdeenshire Council can obtain</w:t>
      </w:r>
      <w:r>
        <w:rPr>
          <w:rFonts w:ascii="Arial" w:hAnsi="Arial" w:cs="Arial"/>
        </w:rPr>
        <w:t xml:space="preserve"> planters that may be an option. Duncan reported that Boyndie has now had plugs delivered.</w:t>
      </w:r>
    </w:p>
    <w:p w14:paraId="5C764F0C" w14:textId="0F428FD6" w:rsidR="00EF631C" w:rsidRPr="007D5A7A" w:rsidRDefault="00EF631C" w:rsidP="00EF63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7D5A7A">
        <w:rPr>
          <w:rFonts w:ascii="Arial" w:hAnsi="Arial" w:cs="Arial"/>
        </w:rPr>
        <w:t xml:space="preserve">Alan updated on paths </w:t>
      </w:r>
      <w:r w:rsidR="007D5A7A">
        <w:rPr>
          <w:rFonts w:ascii="Arial" w:hAnsi="Arial" w:cs="Arial"/>
        </w:rPr>
        <w:t xml:space="preserve">in particular the condition of the Reidhaven </w:t>
      </w:r>
      <w:r w:rsidR="00073737">
        <w:rPr>
          <w:rFonts w:ascii="Arial" w:hAnsi="Arial" w:cs="Arial"/>
        </w:rPr>
        <w:t>Street Path. A</w:t>
      </w:r>
      <w:bookmarkStart w:id="0" w:name="_GoBack"/>
      <w:bookmarkEnd w:id="0"/>
      <w:r w:rsidR="00073737">
        <w:rPr>
          <w:rFonts w:ascii="Arial" w:hAnsi="Arial" w:cs="Arial"/>
        </w:rPr>
        <w:t xml:space="preserve"> </w:t>
      </w:r>
      <w:r w:rsidR="007D5A7A">
        <w:rPr>
          <w:rFonts w:ascii="Arial" w:hAnsi="Arial" w:cs="Arial"/>
        </w:rPr>
        <w:t>discussion was held regarding the way forward with this issue.</w:t>
      </w:r>
    </w:p>
    <w:p w14:paraId="7C889CBF" w14:textId="2330C042" w:rsidR="002C5164" w:rsidRDefault="002C5164" w:rsidP="002C5164">
      <w:pPr>
        <w:rPr>
          <w:rFonts w:ascii="Arial" w:hAnsi="Arial" w:cs="Arial"/>
          <w:b/>
          <w:bCs/>
        </w:rPr>
      </w:pPr>
      <w:r w:rsidRPr="002C5164">
        <w:rPr>
          <w:rFonts w:ascii="Arial" w:hAnsi="Arial" w:cs="Arial"/>
          <w:b/>
          <w:bCs/>
        </w:rPr>
        <w:t>AOCB:</w:t>
      </w:r>
    </w:p>
    <w:p w14:paraId="2722CEF2" w14:textId="5B26123E" w:rsidR="00412B7D" w:rsidRDefault="007D5A7A" w:rsidP="002C51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ll flagged up an initiative from CAMPA (The Campervan &amp; Motorhome Professional Association) regarding working with them to have designated Chemical Waste facilities etc.</w:t>
      </w:r>
    </w:p>
    <w:p w14:paraId="662B87A1" w14:textId="596E72C0" w:rsidR="002C5164" w:rsidRDefault="00DD5B01" w:rsidP="002C5164">
      <w:pPr>
        <w:rPr>
          <w:rFonts w:ascii="Arial" w:hAnsi="Arial" w:cs="Arial"/>
          <w:b/>
          <w:bCs/>
        </w:rPr>
      </w:pPr>
      <w:r w:rsidRPr="00DD5B01">
        <w:rPr>
          <w:rFonts w:ascii="Arial" w:hAnsi="Arial" w:cs="Arial"/>
          <w:b/>
          <w:bCs/>
        </w:rPr>
        <w:t>Confirm DONM:</w:t>
      </w:r>
    </w:p>
    <w:p w14:paraId="35E8E4CE" w14:textId="6DB90702" w:rsidR="00415459" w:rsidRPr="00831F4B" w:rsidRDefault="00DD5B01" w:rsidP="00DD5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</w:t>
      </w:r>
      <w:r w:rsidR="00C613DF">
        <w:rPr>
          <w:rFonts w:ascii="Arial" w:hAnsi="Arial" w:cs="Arial"/>
        </w:rPr>
        <w:t>will be held virtually on the 1</w:t>
      </w:r>
      <w:r w:rsidR="00412B7D">
        <w:rPr>
          <w:rFonts w:ascii="Arial" w:hAnsi="Arial" w:cs="Arial"/>
        </w:rPr>
        <w:t>8</w:t>
      </w:r>
      <w:r w:rsidRPr="00DD5B01">
        <w:rPr>
          <w:rFonts w:ascii="Arial" w:hAnsi="Arial" w:cs="Arial"/>
          <w:vertAlign w:val="superscript"/>
        </w:rPr>
        <w:t>th</w:t>
      </w:r>
      <w:r w:rsidR="00C613DF">
        <w:rPr>
          <w:rFonts w:ascii="Arial" w:hAnsi="Arial" w:cs="Arial"/>
        </w:rPr>
        <w:t xml:space="preserve"> of </w:t>
      </w:r>
      <w:r w:rsidR="007D5A7A">
        <w:rPr>
          <w:rFonts w:ascii="Arial" w:hAnsi="Arial" w:cs="Arial"/>
        </w:rPr>
        <w:t>March</w:t>
      </w:r>
      <w:r>
        <w:rPr>
          <w:rFonts w:ascii="Arial" w:hAnsi="Arial" w:cs="Arial"/>
        </w:rPr>
        <w:t>, joining instructions will be sent out by Rebecca.</w:t>
      </w:r>
    </w:p>
    <w:sectPr w:rsidR="00415459" w:rsidRPr="00831F4B" w:rsidSect="00412B7D"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441"/>
    <w:multiLevelType w:val="hybridMultilevel"/>
    <w:tmpl w:val="6A06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71374"/>
    <w:multiLevelType w:val="hybridMultilevel"/>
    <w:tmpl w:val="2966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774AA"/>
    <w:multiLevelType w:val="hybridMultilevel"/>
    <w:tmpl w:val="CF7E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5"/>
    <w:rsid w:val="0002325D"/>
    <w:rsid w:val="00051333"/>
    <w:rsid w:val="00073737"/>
    <w:rsid w:val="000A6C8A"/>
    <w:rsid w:val="000A7457"/>
    <w:rsid w:val="000E638A"/>
    <w:rsid w:val="00100048"/>
    <w:rsid w:val="00117CCD"/>
    <w:rsid w:val="00145B62"/>
    <w:rsid w:val="00155BD6"/>
    <w:rsid w:val="00157730"/>
    <w:rsid w:val="001607F9"/>
    <w:rsid w:val="0016549D"/>
    <w:rsid w:val="00192D68"/>
    <w:rsid w:val="001A34C9"/>
    <w:rsid w:val="001B04BE"/>
    <w:rsid w:val="002367AC"/>
    <w:rsid w:val="00237CE7"/>
    <w:rsid w:val="002C4863"/>
    <w:rsid w:val="002C5164"/>
    <w:rsid w:val="00354B8A"/>
    <w:rsid w:val="003571DC"/>
    <w:rsid w:val="003961C2"/>
    <w:rsid w:val="003A11F2"/>
    <w:rsid w:val="003C1108"/>
    <w:rsid w:val="003D5A75"/>
    <w:rsid w:val="00405B78"/>
    <w:rsid w:val="004123B7"/>
    <w:rsid w:val="00412B7D"/>
    <w:rsid w:val="00415459"/>
    <w:rsid w:val="0042443B"/>
    <w:rsid w:val="004329B9"/>
    <w:rsid w:val="00443D1F"/>
    <w:rsid w:val="00456D34"/>
    <w:rsid w:val="004835C1"/>
    <w:rsid w:val="004A69CA"/>
    <w:rsid w:val="004E6E69"/>
    <w:rsid w:val="004E7DBA"/>
    <w:rsid w:val="004F612C"/>
    <w:rsid w:val="00565F47"/>
    <w:rsid w:val="005C17EF"/>
    <w:rsid w:val="005D6ED4"/>
    <w:rsid w:val="00614615"/>
    <w:rsid w:val="00657A5A"/>
    <w:rsid w:val="00664925"/>
    <w:rsid w:val="006D5981"/>
    <w:rsid w:val="00700E74"/>
    <w:rsid w:val="00710459"/>
    <w:rsid w:val="0071571E"/>
    <w:rsid w:val="007745D6"/>
    <w:rsid w:val="007C058C"/>
    <w:rsid w:val="007C236B"/>
    <w:rsid w:val="007C5852"/>
    <w:rsid w:val="007D5A7A"/>
    <w:rsid w:val="007E0F1C"/>
    <w:rsid w:val="007F0428"/>
    <w:rsid w:val="007F4E44"/>
    <w:rsid w:val="00830834"/>
    <w:rsid w:val="0083097B"/>
    <w:rsid w:val="00831F4B"/>
    <w:rsid w:val="00845EC6"/>
    <w:rsid w:val="00855E80"/>
    <w:rsid w:val="00870636"/>
    <w:rsid w:val="00876285"/>
    <w:rsid w:val="00895909"/>
    <w:rsid w:val="008A67D8"/>
    <w:rsid w:val="008B18DA"/>
    <w:rsid w:val="008B7049"/>
    <w:rsid w:val="0093070C"/>
    <w:rsid w:val="00946868"/>
    <w:rsid w:val="0094768E"/>
    <w:rsid w:val="00956AB7"/>
    <w:rsid w:val="0096788E"/>
    <w:rsid w:val="009814EC"/>
    <w:rsid w:val="009B1995"/>
    <w:rsid w:val="00A04256"/>
    <w:rsid w:val="00A32365"/>
    <w:rsid w:val="00A465D9"/>
    <w:rsid w:val="00A520E4"/>
    <w:rsid w:val="00A73F29"/>
    <w:rsid w:val="00AC7460"/>
    <w:rsid w:val="00AE47D8"/>
    <w:rsid w:val="00B2616A"/>
    <w:rsid w:val="00B30974"/>
    <w:rsid w:val="00B43FDC"/>
    <w:rsid w:val="00B543EE"/>
    <w:rsid w:val="00C04440"/>
    <w:rsid w:val="00C06A0E"/>
    <w:rsid w:val="00C33BB0"/>
    <w:rsid w:val="00C34A21"/>
    <w:rsid w:val="00C34AED"/>
    <w:rsid w:val="00C41E7A"/>
    <w:rsid w:val="00C613DF"/>
    <w:rsid w:val="00C638A0"/>
    <w:rsid w:val="00C64DEA"/>
    <w:rsid w:val="00C66580"/>
    <w:rsid w:val="00C73935"/>
    <w:rsid w:val="00C751C2"/>
    <w:rsid w:val="00CE464D"/>
    <w:rsid w:val="00D0529C"/>
    <w:rsid w:val="00D10785"/>
    <w:rsid w:val="00D63D93"/>
    <w:rsid w:val="00DA1106"/>
    <w:rsid w:val="00DC2365"/>
    <w:rsid w:val="00DC58D0"/>
    <w:rsid w:val="00DC75A7"/>
    <w:rsid w:val="00DD5B01"/>
    <w:rsid w:val="00DD6024"/>
    <w:rsid w:val="00E2313E"/>
    <w:rsid w:val="00E5004D"/>
    <w:rsid w:val="00E54E25"/>
    <w:rsid w:val="00E84562"/>
    <w:rsid w:val="00E9523D"/>
    <w:rsid w:val="00EF3BDD"/>
    <w:rsid w:val="00EF5674"/>
    <w:rsid w:val="00EF631C"/>
    <w:rsid w:val="00F05ACA"/>
    <w:rsid w:val="00F3027F"/>
    <w:rsid w:val="00F31F7C"/>
    <w:rsid w:val="00F676C0"/>
    <w:rsid w:val="00F7105F"/>
    <w:rsid w:val="00F73C67"/>
    <w:rsid w:val="00F8495B"/>
    <w:rsid w:val="00FA5946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9F49-3DB3-4D16-80EC-3F661CF4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</dc:creator>
  <cp:lastModifiedBy>Rebecca</cp:lastModifiedBy>
  <cp:revision>11</cp:revision>
  <cp:lastPrinted>2017-05-25T11:47:00Z</cp:lastPrinted>
  <dcterms:created xsi:type="dcterms:W3CDTF">2021-02-23T10:00:00Z</dcterms:created>
  <dcterms:modified xsi:type="dcterms:W3CDTF">2021-02-23T12:04:00Z</dcterms:modified>
</cp:coreProperties>
</file>